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B35EC8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7pt;height:57.6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445724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0.7pt;height:57.6pt" o:ole="" fillcolor="window">
                            <v:imagedata r:id="rId9" o:title=""/>
                          </v:shape>
                          <o:OLEObject Type="Embed" ProgID="Word.Picture.8" ShapeID="_x0000_i1025" DrawAspect="Content" ObjectID="_159445724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B35EC8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A7622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июля 2018 г.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382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27115D" w:rsidRDefault="00821B95" w:rsidP="0098672F">
      <w:pPr>
        <w:spacing w:line="240" w:lineRule="auto"/>
        <w:ind w:right="4705"/>
        <w:rPr>
          <w:rFonts w:ascii="Times New Roman" w:hAnsi="Times New Roman"/>
          <w:b/>
          <w:sz w:val="28"/>
          <w:szCs w:val="28"/>
        </w:rPr>
      </w:pPr>
      <w:r w:rsidRPr="00821B95">
        <w:rPr>
          <w:rFonts w:ascii="Times New Roman" w:hAnsi="Times New Roman"/>
          <w:b/>
          <w:sz w:val="28"/>
          <w:szCs w:val="28"/>
        </w:rPr>
        <w:t>О</w:t>
      </w:r>
      <w:r w:rsidR="0027115D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383C63">
        <w:rPr>
          <w:rFonts w:ascii="Times New Roman" w:hAnsi="Times New Roman"/>
          <w:b/>
          <w:sz w:val="28"/>
          <w:szCs w:val="28"/>
        </w:rPr>
        <w:t>й</w:t>
      </w:r>
      <w:r w:rsidR="0027115D">
        <w:rPr>
          <w:rFonts w:ascii="Times New Roman" w:hAnsi="Times New Roman"/>
          <w:b/>
          <w:sz w:val="28"/>
          <w:szCs w:val="28"/>
        </w:rPr>
        <w:t xml:space="preserve"> в </w:t>
      </w:r>
      <w:r w:rsidRPr="00821B95">
        <w:rPr>
          <w:rFonts w:ascii="Times New Roman" w:hAnsi="Times New Roman"/>
          <w:b/>
          <w:sz w:val="28"/>
          <w:szCs w:val="28"/>
        </w:rPr>
        <w:t>Административн</w:t>
      </w:r>
      <w:r w:rsidR="0027115D">
        <w:rPr>
          <w:rFonts w:ascii="Times New Roman" w:hAnsi="Times New Roman"/>
          <w:b/>
          <w:sz w:val="28"/>
          <w:szCs w:val="28"/>
        </w:rPr>
        <w:t>ый</w:t>
      </w:r>
      <w:r w:rsidRPr="00821B95">
        <w:rPr>
          <w:rFonts w:ascii="Times New Roman" w:hAnsi="Times New Roman"/>
          <w:b/>
          <w:sz w:val="28"/>
          <w:szCs w:val="28"/>
        </w:rPr>
        <w:t xml:space="preserve"> </w:t>
      </w:r>
      <w:r w:rsidRPr="00902F9C">
        <w:rPr>
          <w:rFonts w:ascii="Times New Roman" w:hAnsi="Times New Roman"/>
          <w:b/>
          <w:sz w:val="28"/>
          <w:szCs w:val="28"/>
        </w:rPr>
        <w:t xml:space="preserve">регламент </w:t>
      </w:r>
      <w:r w:rsidR="00902F9C" w:rsidRPr="00902F9C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  <w:r w:rsidR="008D2797" w:rsidRPr="00F2282A">
        <w:rPr>
          <w:rFonts w:ascii="Times New Roman" w:hAnsi="Times New Roman"/>
          <w:b/>
          <w:sz w:val="28"/>
          <w:szCs w:val="28"/>
        </w:rPr>
        <w:t xml:space="preserve">по </w:t>
      </w:r>
      <w:r w:rsidR="008D2797">
        <w:rPr>
          <w:rFonts w:ascii="Times New Roman" w:hAnsi="Times New Roman"/>
          <w:b/>
          <w:sz w:val="28"/>
          <w:szCs w:val="28"/>
        </w:rPr>
        <w:t>предоставлению компенса</w:t>
      </w:r>
      <w:r w:rsidR="0098672F">
        <w:rPr>
          <w:rFonts w:ascii="Times New Roman" w:hAnsi="Times New Roman"/>
          <w:b/>
          <w:sz w:val="28"/>
          <w:szCs w:val="28"/>
        </w:rPr>
        <w:t xml:space="preserve">ции стоимости проезда             </w:t>
      </w:r>
      <w:r w:rsidR="008D2797">
        <w:rPr>
          <w:rFonts w:ascii="Times New Roman" w:hAnsi="Times New Roman"/>
          <w:b/>
          <w:sz w:val="28"/>
          <w:szCs w:val="28"/>
        </w:rPr>
        <w:t>к месту лечения, консультации, санаторн</w:t>
      </w:r>
      <w:bookmarkStart w:id="0" w:name="_GoBack"/>
      <w:bookmarkEnd w:id="0"/>
      <w:r w:rsidR="008D2797">
        <w:rPr>
          <w:rFonts w:ascii="Times New Roman" w:hAnsi="Times New Roman"/>
          <w:b/>
          <w:sz w:val="28"/>
          <w:szCs w:val="28"/>
        </w:rPr>
        <w:t xml:space="preserve">о-курортного лечения, госпитализации и обратно детям,     </w:t>
      </w:r>
      <w:r w:rsidR="0098672F">
        <w:rPr>
          <w:rFonts w:ascii="Times New Roman" w:hAnsi="Times New Roman"/>
          <w:b/>
          <w:sz w:val="28"/>
          <w:szCs w:val="28"/>
        </w:rPr>
        <w:t xml:space="preserve">     </w:t>
      </w:r>
      <w:r w:rsidR="008D2797">
        <w:rPr>
          <w:rFonts w:ascii="Times New Roman" w:hAnsi="Times New Roman"/>
          <w:b/>
          <w:sz w:val="28"/>
          <w:szCs w:val="28"/>
        </w:rPr>
        <w:t xml:space="preserve">не имеющим статуса ребенка-инвалида, и лицам, их сопровождающим, утвержденный </w:t>
      </w:r>
      <w:r w:rsidR="008D2797" w:rsidRPr="00D46900">
        <w:rPr>
          <w:rFonts w:ascii="Times New Roman" w:hAnsi="Times New Roman"/>
          <w:b/>
          <w:sz w:val="28"/>
          <w:szCs w:val="28"/>
        </w:rPr>
        <w:t xml:space="preserve">постановлением Главы администрации города Байконур </w:t>
      </w:r>
      <w:r w:rsidR="008D2797">
        <w:rPr>
          <w:rFonts w:ascii="Times New Roman" w:hAnsi="Times New Roman"/>
          <w:b/>
          <w:sz w:val="28"/>
          <w:szCs w:val="28"/>
        </w:rPr>
        <w:t xml:space="preserve">      </w:t>
      </w:r>
      <w:r w:rsidR="0098672F">
        <w:rPr>
          <w:rFonts w:ascii="Times New Roman" w:hAnsi="Times New Roman"/>
          <w:b/>
          <w:sz w:val="28"/>
          <w:szCs w:val="28"/>
        </w:rPr>
        <w:t xml:space="preserve">   </w:t>
      </w:r>
      <w:r w:rsidR="008D2797" w:rsidRPr="00D46900">
        <w:rPr>
          <w:rFonts w:ascii="Times New Roman" w:hAnsi="Times New Roman"/>
          <w:b/>
          <w:sz w:val="28"/>
          <w:szCs w:val="28"/>
        </w:rPr>
        <w:t xml:space="preserve">от </w:t>
      </w:r>
      <w:r w:rsidR="008D2797">
        <w:rPr>
          <w:rFonts w:ascii="Times New Roman" w:hAnsi="Times New Roman"/>
          <w:b/>
          <w:sz w:val="28"/>
          <w:szCs w:val="28"/>
        </w:rPr>
        <w:t>21</w:t>
      </w:r>
      <w:r w:rsidR="00EF47D7">
        <w:rPr>
          <w:rFonts w:ascii="Times New Roman" w:hAnsi="Times New Roman"/>
          <w:b/>
          <w:sz w:val="28"/>
          <w:szCs w:val="28"/>
        </w:rPr>
        <w:t xml:space="preserve"> апреля </w:t>
      </w:r>
      <w:r w:rsidR="008D2797">
        <w:rPr>
          <w:rFonts w:ascii="Times New Roman" w:hAnsi="Times New Roman"/>
          <w:b/>
          <w:sz w:val="28"/>
          <w:szCs w:val="28"/>
        </w:rPr>
        <w:t>2016 г. № 91</w:t>
      </w:r>
    </w:p>
    <w:p w:rsidR="0027115D" w:rsidRPr="00EF47D7" w:rsidRDefault="0027115D" w:rsidP="00821B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020" w:rsidRPr="005E119A" w:rsidRDefault="00821B95" w:rsidP="009867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821B95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821B95">
        <w:rPr>
          <w:rFonts w:ascii="Times New Roman" w:hAnsi="Times New Roman" w:cs="Times New Roman"/>
          <w:sz w:val="28"/>
          <w:szCs w:val="28"/>
        </w:rPr>
        <w:t xml:space="preserve">. и в соответствии </w:t>
      </w:r>
      <w:r w:rsidR="00902F9C">
        <w:rPr>
          <w:rFonts w:ascii="Times New Roman" w:hAnsi="Times New Roman" w:cs="Times New Roman"/>
          <w:sz w:val="28"/>
          <w:szCs w:val="28"/>
        </w:rPr>
        <w:br/>
      </w:r>
      <w:r w:rsidRPr="00821B95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2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21B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95">
        <w:rPr>
          <w:rFonts w:ascii="Times New Roman" w:hAnsi="Times New Roman" w:cs="Times New Roman"/>
          <w:sz w:val="28"/>
          <w:szCs w:val="28"/>
        </w:rPr>
        <w:t xml:space="preserve"> </w:t>
      </w:r>
      <w:r w:rsidR="0027115D" w:rsidRPr="0027115D">
        <w:rPr>
          <w:rFonts w:ascii="Times New Roman" w:hAnsi="Times New Roman" w:cs="Times New Roman"/>
          <w:sz w:val="28"/>
          <w:szCs w:val="28"/>
        </w:rPr>
        <w:t xml:space="preserve">от </w:t>
      </w:r>
      <w:r w:rsidR="008037F5">
        <w:rPr>
          <w:rFonts w:ascii="Times New Roman" w:hAnsi="Times New Roman" w:cs="Times New Roman"/>
          <w:sz w:val="28"/>
          <w:szCs w:val="28"/>
        </w:rPr>
        <w:t>27 июля 2010 г. № 210-ФЗ</w:t>
      </w:r>
      <w:r w:rsidR="0027115D" w:rsidRPr="0027115D">
        <w:rPr>
          <w:rFonts w:ascii="Times New Roman" w:hAnsi="Times New Roman" w:cs="Times New Roman"/>
          <w:sz w:val="28"/>
          <w:szCs w:val="28"/>
        </w:rPr>
        <w:t xml:space="preserve"> «</w:t>
      </w:r>
      <w:r w:rsidR="008037F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7115D" w:rsidRPr="0027115D">
        <w:rPr>
          <w:rFonts w:ascii="Times New Roman" w:hAnsi="Times New Roman" w:cs="Times New Roman"/>
          <w:sz w:val="28"/>
          <w:szCs w:val="28"/>
        </w:rPr>
        <w:t>»</w:t>
      </w:r>
      <w:r w:rsidR="008037F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821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03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37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5E119A" w:rsidRPr="005E119A">
        <w:rPr>
          <w:rFonts w:ascii="Times New Roman" w:hAnsi="Times New Roman" w:cs="Times New Roman"/>
          <w:sz w:val="28"/>
          <w:szCs w:val="28"/>
        </w:rPr>
        <w:t>совершенствования нормативного правового регулирования, осуществляемого нормативными правовыми</w:t>
      </w:r>
      <w:r w:rsidR="005E119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5E119A" w:rsidRPr="005E119A">
        <w:rPr>
          <w:rFonts w:ascii="Times New Roman" w:hAnsi="Times New Roman" w:cs="Times New Roman"/>
          <w:sz w:val="28"/>
          <w:szCs w:val="28"/>
        </w:rPr>
        <w:t>актами Главы администрации города Байконур,</w:t>
      </w:r>
    </w:p>
    <w:p w:rsidR="00821B95" w:rsidRPr="0098672F" w:rsidRDefault="00821B95" w:rsidP="0098672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C3C98" w:rsidRDefault="0027115D" w:rsidP="008C3C98">
      <w:pPr>
        <w:pStyle w:val="ConsPlusNormal"/>
        <w:widowControl w:val="0"/>
        <w:numPr>
          <w:ilvl w:val="0"/>
          <w:numId w:val="12"/>
        </w:numPr>
        <w:tabs>
          <w:tab w:val="clear" w:pos="1500"/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9A">
        <w:rPr>
          <w:rFonts w:ascii="Times New Roman" w:hAnsi="Times New Roman" w:cs="Times New Roman"/>
          <w:sz w:val="28"/>
          <w:szCs w:val="28"/>
        </w:rPr>
        <w:t>Внести в</w:t>
      </w:r>
      <w:r w:rsidR="00821B95" w:rsidRPr="00A0549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0549A" w:rsidRPr="00A0549A">
        <w:rPr>
          <w:rFonts w:ascii="Times New Roman" w:hAnsi="Times New Roman" w:cs="Times New Roman"/>
          <w:sz w:val="28"/>
          <w:szCs w:val="28"/>
        </w:rPr>
        <w:t>ый</w:t>
      </w:r>
      <w:r w:rsidR="00821B95" w:rsidRPr="00A054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АДМИНИСТРАТИВНЫЙ РЕГЛАМЕНТ" w:history="1">
        <w:r w:rsidR="00821B95" w:rsidRPr="00A0549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821B95" w:rsidRPr="00A0549A">
        <w:rPr>
          <w:rFonts w:ascii="Times New Roman" w:hAnsi="Times New Roman" w:cs="Times New Roman"/>
          <w:sz w:val="28"/>
          <w:szCs w:val="28"/>
        </w:rPr>
        <w:t xml:space="preserve"> </w:t>
      </w:r>
      <w:r w:rsidR="00902F9C" w:rsidRPr="00A0549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8D2797" w:rsidRPr="0011448B">
        <w:rPr>
          <w:rFonts w:ascii="Times New Roman" w:hAnsi="Times New Roman"/>
          <w:sz w:val="28"/>
          <w:szCs w:val="28"/>
        </w:rPr>
        <w:t xml:space="preserve">по предоставлению компенсации стоимости проезда </w:t>
      </w:r>
      <w:r w:rsidR="00B64CE7">
        <w:rPr>
          <w:rFonts w:ascii="Times New Roman" w:hAnsi="Times New Roman"/>
          <w:sz w:val="28"/>
          <w:szCs w:val="28"/>
        </w:rPr>
        <w:t xml:space="preserve">      </w:t>
      </w:r>
      <w:r w:rsidR="008D2797" w:rsidRPr="0011448B">
        <w:rPr>
          <w:rFonts w:ascii="Times New Roman" w:hAnsi="Times New Roman"/>
          <w:sz w:val="28"/>
          <w:szCs w:val="28"/>
        </w:rPr>
        <w:t xml:space="preserve">к месту лечения, консультации, санаторно-курортного лечения, госпитализации и обратно детям, не имеющим статуса ребенка-инвалида, и лицам, </w:t>
      </w:r>
      <w:r w:rsidR="00B64CE7">
        <w:rPr>
          <w:rFonts w:ascii="Times New Roman" w:hAnsi="Times New Roman"/>
          <w:sz w:val="28"/>
          <w:szCs w:val="28"/>
        </w:rPr>
        <w:t xml:space="preserve">                          </w:t>
      </w:r>
      <w:r w:rsidR="008D2797" w:rsidRPr="0011448B">
        <w:rPr>
          <w:rFonts w:ascii="Times New Roman" w:hAnsi="Times New Roman"/>
          <w:sz w:val="28"/>
          <w:szCs w:val="28"/>
        </w:rPr>
        <w:t xml:space="preserve">их сопровождающим, утвержденный постановлением Главы администрации </w:t>
      </w:r>
      <w:r w:rsidR="008D2797" w:rsidRPr="0011448B">
        <w:rPr>
          <w:rFonts w:ascii="Times New Roman" w:hAnsi="Times New Roman"/>
          <w:sz w:val="28"/>
          <w:szCs w:val="28"/>
        </w:rPr>
        <w:lastRenderedPageBreak/>
        <w:t>города Байконур от 21</w:t>
      </w:r>
      <w:r w:rsidR="00EF47D7">
        <w:rPr>
          <w:rFonts w:ascii="Times New Roman" w:hAnsi="Times New Roman"/>
          <w:sz w:val="28"/>
          <w:szCs w:val="28"/>
        </w:rPr>
        <w:t xml:space="preserve"> апреля </w:t>
      </w:r>
      <w:r w:rsidR="008D2797" w:rsidRPr="0011448B">
        <w:rPr>
          <w:rFonts w:ascii="Times New Roman" w:hAnsi="Times New Roman"/>
          <w:sz w:val="28"/>
          <w:szCs w:val="28"/>
        </w:rPr>
        <w:t>2016 г. № 91</w:t>
      </w:r>
      <w:r w:rsidR="008D2797">
        <w:rPr>
          <w:rFonts w:ascii="Times New Roman" w:hAnsi="Times New Roman" w:cs="Times New Roman"/>
          <w:sz w:val="28"/>
          <w:szCs w:val="28"/>
        </w:rPr>
        <w:t xml:space="preserve"> «</w:t>
      </w:r>
      <w:hyperlink r:id="rId13" w:tgtFrame="_blank" w:history="1">
        <w:r w:rsidR="008D2797" w:rsidRPr="0011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</w:t>
        </w:r>
        <w:r w:rsidR="008037F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        </w:t>
        </w:r>
        <w:r w:rsidR="008D2797" w:rsidRPr="0011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 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</w:t>
        </w:r>
      </w:hyperlink>
      <w:r w:rsidR="008D2797" w:rsidRPr="00A0549A">
        <w:rPr>
          <w:rFonts w:ascii="Times New Roman" w:hAnsi="Times New Roman" w:cs="Times New Roman"/>
          <w:sz w:val="28"/>
          <w:szCs w:val="28"/>
        </w:rPr>
        <w:t>»</w:t>
      </w:r>
      <w:r w:rsidR="008037F5">
        <w:rPr>
          <w:rFonts w:ascii="Times New Roman" w:hAnsi="Times New Roman" w:cs="Times New Roman"/>
          <w:sz w:val="28"/>
          <w:szCs w:val="28"/>
        </w:rPr>
        <w:t xml:space="preserve">              (с изменениями)</w:t>
      </w:r>
      <w:r w:rsidR="008D2797" w:rsidRPr="00A0549A">
        <w:rPr>
          <w:rFonts w:ascii="Times New Roman" w:hAnsi="Times New Roman" w:cs="Times New Roman"/>
          <w:sz w:val="28"/>
          <w:szCs w:val="28"/>
        </w:rPr>
        <w:t xml:space="preserve"> </w:t>
      </w:r>
      <w:r w:rsidR="008C3C98" w:rsidRPr="00A0549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8C3C98">
        <w:rPr>
          <w:rFonts w:ascii="Times New Roman" w:hAnsi="Times New Roman" w:cs="Times New Roman"/>
          <w:sz w:val="28"/>
          <w:szCs w:val="28"/>
        </w:rPr>
        <w:t>,</w:t>
      </w:r>
      <w:r w:rsidR="008C3C98" w:rsidRPr="00A0549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C3C98">
        <w:rPr>
          <w:rFonts w:ascii="Times New Roman" w:hAnsi="Times New Roman" w:cs="Times New Roman"/>
          <w:sz w:val="28"/>
          <w:szCs w:val="28"/>
        </w:rPr>
        <w:t>и</w:t>
      </w:r>
      <w:r w:rsidR="008C3C98" w:rsidRPr="00A0549A">
        <w:rPr>
          <w:rFonts w:ascii="Times New Roman" w:hAnsi="Times New Roman" w:cs="Times New Roman"/>
          <w:sz w:val="28"/>
          <w:szCs w:val="28"/>
        </w:rPr>
        <w:t>е изменени</w:t>
      </w:r>
      <w:r w:rsidR="008C3C98">
        <w:rPr>
          <w:rFonts w:ascii="Times New Roman" w:hAnsi="Times New Roman" w:cs="Times New Roman"/>
          <w:sz w:val="28"/>
          <w:szCs w:val="28"/>
        </w:rPr>
        <w:t>я</w:t>
      </w:r>
      <w:r w:rsidR="008C3C98" w:rsidRPr="00A0549A">
        <w:rPr>
          <w:rFonts w:ascii="Times New Roman" w:hAnsi="Times New Roman" w:cs="Times New Roman"/>
          <w:sz w:val="28"/>
          <w:szCs w:val="28"/>
        </w:rPr>
        <w:t>:</w:t>
      </w:r>
    </w:p>
    <w:p w:rsidR="000D7BB3" w:rsidRDefault="00F604DF" w:rsidP="000D7BB3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7BB3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="00CC7250">
        <w:rPr>
          <w:rFonts w:ascii="Times New Roman" w:hAnsi="Times New Roman" w:cs="Times New Roman"/>
          <w:sz w:val="28"/>
          <w:szCs w:val="28"/>
        </w:rPr>
        <w:t xml:space="preserve"> подпункта 2.6.1 пункта 2</w:t>
      </w:r>
      <w:r w:rsidR="000D7BB3">
        <w:rPr>
          <w:rFonts w:ascii="Times New Roman" w:hAnsi="Times New Roman" w:cs="Times New Roman"/>
          <w:sz w:val="28"/>
          <w:szCs w:val="28"/>
        </w:rPr>
        <w:t xml:space="preserve">.6 </w:t>
      </w:r>
      <w:r w:rsidR="00E720A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72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20A0" w:rsidRPr="00E720A0">
        <w:rPr>
          <w:rFonts w:ascii="Times New Roman" w:hAnsi="Times New Roman" w:cs="Times New Roman"/>
          <w:sz w:val="28"/>
          <w:szCs w:val="28"/>
        </w:rPr>
        <w:t xml:space="preserve"> </w:t>
      </w:r>
      <w:r w:rsidR="000D7BB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0D7BB3">
        <w:rPr>
          <w:rFonts w:ascii="Times New Roman" w:hAnsi="Times New Roman" w:cs="Times New Roman"/>
          <w:sz w:val="28"/>
          <w:szCs w:val="28"/>
        </w:rPr>
        <w:t>.</w:t>
      </w:r>
    </w:p>
    <w:p w:rsidR="00821B95" w:rsidRPr="00821B95" w:rsidRDefault="00821B95" w:rsidP="00B25A6E">
      <w:pPr>
        <w:pStyle w:val="ConsPlusNormal"/>
        <w:widowControl w:val="0"/>
        <w:numPr>
          <w:ilvl w:val="0"/>
          <w:numId w:val="12"/>
        </w:numPr>
        <w:tabs>
          <w:tab w:val="clear" w:pos="1500"/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разместить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4" w:history="1">
        <w:r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821B95" w:rsidP="00B25A6E">
      <w:pPr>
        <w:pStyle w:val="ConsPlusNormal"/>
        <w:widowControl w:val="0"/>
        <w:numPr>
          <w:ilvl w:val="0"/>
          <w:numId w:val="12"/>
        </w:numPr>
        <w:tabs>
          <w:tab w:val="clear" w:pos="1500"/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 Адасева</w:t>
      </w:r>
      <w:r w:rsidR="00A0549A" w:rsidRPr="00A0549A">
        <w:rPr>
          <w:rFonts w:ascii="Times New Roman" w:hAnsi="Times New Roman" w:cs="Times New Roman"/>
          <w:sz w:val="28"/>
          <w:szCs w:val="28"/>
        </w:rPr>
        <w:t xml:space="preserve"> </w:t>
      </w:r>
      <w:r w:rsidR="00A0549A" w:rsidRPr="00821B95">
        <w:rPr>
          <w:rFonts w:ascii="Times New Roman" w:hAnsi="Times New Roman" w:cs="Times New Roman"/>
          <w:sz w:val="28"/>
          <w:szCs w:val="28"/>
        </w:rPr>
        <w:t>Н.П</w:t>
      </w:r>
      <w:r w:rsidR="00EF47D7">
        <w:rPr>
          <w:rFonts w:ascii="Times New Roman" w:hAnsi="Times New Roman" w:cs="Times New Roman"/>
          <w:sz w:val="28"/>
          <w:szCs w:val="28"/>
        </w:rPr>
        <w:t>.</w:t>
      </w:r>
    </w:p>
    <w:p w:rsidR="007C31C4" w:rsidRPr="00821B95" w:rsidRDefault="007C31C4" w:rsidP="007C31C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7C31C4" w:rsidRDefault="00821B95" w:rsidP="007C31C4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p w:rsidR="00821B95" w:rsidRPr="00821B95" w:rsidRDefault="00821B95" w:rsidP="00821B9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821B95" w:rsidRPr="00821B95" w:rsidRDefault="00821B95" w:rsidP="00821B9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1B95" w:rsidRPr="00821B95" w:rsidRDefault="00821B95" w:rsidP="00821B95">
      <w:pPr>
        <w:pStyle w:val="ConsPlusNormal"/>
        <w:jc w:val="both"/>
        <w:rPr>
          <w:rFonts w:ascii="Times New Roman" w:hAnsi="Times New Roman" w:cs="Times New Roman"/>
        </w:rPr>
      </w:pPr>
    </w:p>
    <w:p w:rsidR="00821B95" w:rsidRPr="00821B95" w:rsidRDefault="00821B95" w:rsidP="00821B95">
      <w:pPr>
        <w:pStyle w:val="ConsPlusNormal"/>
        <w:jc w:val="both"/>
        <w:rPr>
          <w:rFonts w:ascii="Times New Roman" w:hAnsi="Times New Roman" w:cs="Times New Roman"/>
        </w:rPr>
      </w:pPr>
    </w:p>
    <w:sectPr w:rsidR="00821B95" w:rsidRPr="00821B95" w:rsidSect="00CF225B">
      <w:headerReference w:type="even" r:id="rId15"/>
      <w:headerReference w:type="default" r:id="rId16"/>
      <w:pgSz w:w="11906" w:h="16838"/>
      <w:pgMar w:top="902" w:right="567" w:bottom="1134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18" w:rsidRDefault="000C7A18">
      <w:r>
        <w:separator/>
      </w:r>
    </w:p>
  </w:endnote>
  <w:endnote w:type="continuationSeparator" w:id="0">
    <w:p w:rsidR="000C7A18" w:rsidRDefault="000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18" w:rsidRDefault="000C7A18">
      <w:r>
        <w:separator/>
      </w:r>
    </w:p>
  </w:footnote>
  <w:footnote w:type="continuationSeparator" w:id="0">
    <w:p w:rsidR="000C7A18" w:rsidRDefault="000C7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F8" w:rsidRPr="007C31C4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8"/>
        <w:szCs w:val="28"/>
      </w:rPr>
    </w:pPr>
    <w:r w:rsidRPr="007C31C4">
      <w:rPr>
        <w:rStyle w:val="a7"/>
        <w:rFonts w:ascii="Times New Roman" w:hAnsi="Times New Roman"/>
        <w:sz w:val="28"/>
        <w:szCs w:val="28"/>
      </w:rPr>
      <w:fldChar w:fldCharType="begin"/>
    </w:r>
    <w:r w:rsidRPr="007C31C4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7C31C4">
      <w:rPr>
        <w:rStyle w:val="a7"/>
        <w:rFonts w:ascii="Times New Roman" w:hAnsi="Times New Roman"/>
        <w:sz w:val="28"/>
        <w:szCs w:val="28"/>
      </w:rPr>
      <w:fldChar w:fldCharType="separate"/>
    </w:r>
    <w:r w:rsidR="00B35EC8">
      <w:rPr>
        <w:rStyle w:val="a7"/>
        <w:rFonts w:ascii="Times New Roman" w:hAnsi="Times New Roman"/>
        <w:noProof/>
        <w:sz w:val="28"/>
        <w:szCs w:val="28"/>
      </w:rPr>
      <w:t>2</w:t>
    </w:r>
    <w:r w:rsidRPr="007C31C4">
      <w:rPr>
        <w:rStyle w:val="a7"/>
        <w:rFonts w:ascii="Times New Roman" w:hAnsi="Times New Roman"/>
        <w:sz w:val="28"/>
        <w:szCs w:val="28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9"/>
    <w:rsid w:val="00003E88"/>
    <w:rsid w:val="00004C9C"/>
    <w:rsid w:val="00006A32"/>
    <w:rsid w:val="000072D4"/>
    <w:rsid w:val="00023DFB"/>
    <w:rsid w:val="000250B6"/>
    <w:rsid w:val="00034168"/>
    <w:rsid w:val="00046EA8"/>
    <w:rsid w:val="00051ECC"/>
    <w:rsid w:val="00052D79"/>
    <w:rsid w:val="00055E25"/>
    <w:rsid w:val="00056351"/>
    <w:rsid w:val="00056D3C"/>
    <w:rsid w:val="0006453C"/>
    <w:rsid w:val="00067A66"/>
    <w:rsid w:val="0007714E"/>
    <w:rsid w:val="00087268"/>
    <w:rsid w:val="000933F0"/>
    <w:rsid w:val="0009635B"/>
    <w:rsid w:val="000A7622"/>
    <w:rsid w:val="000B05BA"/>
    <w:rsid w:val="000B0CC3"/>
    <w:rsid w:val="000B2C17"/>
    <w:rsid w:val="000B3046"/>
    <w:rsid w:val="000B5C23"/>
    <w:rsid w:val="000B7654"/>
    <w:rsid w:val="000B79BC"/>
    <w:rsid w:val="000C2688"/>
    <w:rsid w:val="000C7A18"/>
    <w:rsid w:val="000D1133"/>
    <w:rsid w:val="000D25FF"/>
    <w:rsid w:val="000D41C7"/>
    <w:rsid w:val="000D7A6A"/>
    <w:rsid w:val="000D7BB3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7098D"/>
    <w:rsid w:val="0017162C"/>
    <w:rsid w:val="0018297C"/>
    <w:rsid w:val="00187169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10E7"/>
    <w:rsid w:val="002E3397"/>
    <w:rsid w:val="002E751C"/>
    <w:rsid w:val="002E75EF"/>
    <w:rsid w:val="002E7AD3"/>
    <w:rsid w:val="002F2416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3C63"/>
    <w:rsid w:val="00385452"/>
    <w:rsid w:val="00385CA8"/>
    <w:rsid w:val="0039085B"/>
    <w:rsid w:val="003A142C"/>
    <w:rsid w:val="003A52CC"/>
    <w:rsid w:val="003C3BEB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020"/>
    <w:rsid w:val="004A3A74"/>
    <w:rsid w:val="004B40E1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1B34"/>
    <w:rsid w:val="005464F9"/>
    <w:rsid w:val="00553C14"/>
    <w:rsid w:val="0055416C"/>
    <w:rsid w:val="00572EC3"/>
    <w:rsid w:val="00573250"/>
    <w:rsid w:val="00576EB1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F5B6A"/>
    <w:rsid w:val="005F7C8E"/>
    <w:rsid w:val="005F7CA5"/>
    <w:rsid w:val="005F7F38"/>
    <w:rsid w:val="00610B9E"/>
    <w:rsid w:val="00612B23"/>
    <w:rsid w:val="00613454"/>
    <w:rsid w:val="0061432F"/>
    <w:rsid w:val="00616F70"/>
    <w:rsid w:val="00617522"/>
    <w:rsid w:val="00627EE6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85BAB"/>
    <w:rsid w:val="00690831"/>
    <w:rsid w:val="00693237"/>
    <w:rsid w:val="006A0FF2"/>
    <w:rsid w:val="006A572A"/>
    <w:rsid w:val="006A619D"/>
    <w:rsid w:val="006B22B8"/>
    <w:rsid w:val="006B3513"/>
    <w:rsid w:val="006B7689"/>
    <w:rsid w:val="006C0025"/>
    <w:rsid w:val="006C2638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EF2"/>
    <w:rsid w:val="00745CF9"/>
    <w:rsid w:val="0074657C"/>
    <w:rsid w:val="00750D87"/>
    <w:rsid w:val="007561FB"/>
    <w:rsid w:val="00760418"/>
    <w:rsid w:val="00761ED9"/>
    <w:rsid w:val="0076381F"/>
    <w:rsid w:val="00764215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6712"/>
    <w:rsid w:val="007E71CC"/>
    <w:rsid w:val="007F32D2"/>
    <w:rsid w:val="007F6306"/>
    <w:rsid w:val="0080060F"/>
    <w:rsid w:val="008037F5"/>
    <w:rsid w:val="00810B1D"/>
    <w:rsid w:val="00811309"/>
    <w:rsid w:val="00821B95"/>
    <w:rsid w:val="00821E2B"/>
    <w:rsid w:val="00823E32"/>
    <w:rsid w:val="008279F0"/>
    <w:rsid w:val="00834AE3"/>
    <w:rsid w:val="00836588"/>
    <w:rsid w:val="008404B4"/>
    <w:rsid w:val="00853391"/>
    <w:rsid w:val="0085421D"/>
    <w:rsid w:val="00860630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C039A"/>
    <w:rsid w:val="008C20F4"/>
    <w:rsid w:val="008C3C98"/>
    <w:rsid w:val="008D0A83"/>
    <w:rsid w:val="008D10C3"/>
    <w:rsid w:val="008D2797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38FA"/>
    <w:rsid w:val="00923E5B"/>
    <w:rsid w:val="0092414C"/>
    <w:rsid w:val="009258E0"/>
    <w:rsid w:val="009269FD"/>
    <w:rsid w:val="009308C3"/>
    <w:rsid w:val="009446D6"/>
    <w:rsid w:val="00950199"/>
    <w:rsid w:val="009569B6"/>
    <w:rsid w:val="0096245F"/>
    <w:rsid w:val="00963624"/>
    <w:rsid w:val="009720B8"/>
    <w:rsid w:val="009744C1"/>
    <w:rsid w:val="0098672F"/>
    <w:rsid w:val="00987AEB"/>
    <w:rsid w:val="009A5608"/>
    <w:rsid w:val="009A6081"/>
    <w:rsid w:val="009B0204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5EC8"/>
    <w:rsid w:val="00B36C0C"/>
    <w:rsid w:val="00B41E93"/>
    <w:rsid w:val="00B46268"/>
    <w:rsid w:val="00B51561"/>
    <w:rsid w:val="00B6132D"/>
    <w:rsid w:val="00B621C2"/>
    <w:rsid w:val="00B629FC"/>
    <w:rsid w:val="00B63D39"/>
    <w:rsid w:val="00B64CE7"/>
    <w:rsid w:val="00B66C56"/>
    <w:rsid w:val="00B70C8E"/>
    <w:rsid w:val="00B7157A"/>
    <w:rsid w:val="00B71D1E"/>
    <w:rsid w:val="00B747BB"/>
    <w:rsid w:val="00B779AC"/>
    <w:rsid w:val="00B81D98"/>
    <w:rsid w:val="00B869FE"/>
    <w:rsid w:val="00B94CED"/>
    <w:rsid w:val="00BA4C4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BF5524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7250"/>
    <w:rsid w:val="00CD1066"/>
    <w:rsid w:val="00CD2FB2"/>
    <w:rsid w:val="00CD3121"/>
    <w:rsid w:val="00CD33CE"/>
    <w:rsid w:val="00CE0F5F"/>
    <w:rsid w:val="00CE4A90"/>
    <w:rsid w:val="00CE612C"/>
    <w:rsid w:val="00CF225B"/>
    <w:rsid w:val="00D0320A"/>
    <w:rsid w:val="00D03F8C"/>
    <w:rsid w:val="00D0407F"/>
    <w:rsid w:val="00D13124"/>
    <w:rsid w:val="00D137C1"/>
    <w:rsid w:val="00D13E13"/>
    <w:rsid w:val="00D209A6"/>
    <w:rsid w:val="00D222C2"/>
    <w:rsid w:val="00D363B5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7D28"/>
    <w:rsid w:val="00D92222"/>
    <w:rsid w:val="00DA3636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876"/>
    <w:rsid w:val="00DF77DA"/>
    <w:rsid w:val="00DF7AA1"/>
    <w:rsid w:val="00E01903"/>
    <w:rsid w:val="00E0295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9D"/>
    <w:rsid w:val="00E378EF"/>
    <w:rsid w:val="00E4071B"/>
    <w:rsid w:val="00E4727F"/>
    <w:rsid w:val="00E5167F"/>
    <w:rsid w:val="00E57068"/>
    <w:rsid w:val="00E63A3C"/>
    <w:rsid w:val="00E658AC"/>
    <w:rsid w:val="00E6777B"/>
    <w:rsid w:val="00E67CC8"/>
    <w:rsid w:val="00E70FAF"/>
    <w:rsid w:val="00E720A0"/>
    <w:rsid w:val="00E7387E"/>
    <w:rsid w:val="00E762F9"/>
    <w:rsid w:val="00E77097"/>
    <w:rsid w:val="00E803FF"/>
    <w:rsid w:val="00E90169"/>
    <w:rsid w:val="00E90916"/>
    <w:rsid w:val="00E95AFA"/>
    <w:rsid w:val="00EB3E87"/>
    <w:rsid w:val="00EC58AA"/>
    <w:rsid w:val="00EE1B7B"/>
    <w:rsid w:val="00EE2747"/>
    <w:rsid w:val="00EE40E8"/>
    <w:rsid w:val="00EF2DC8"/>
    <w:rsid w:val="00EF47D7"/>
    <w:rsid w:val="00F0605C"/>
    <w:rsid w:val="00F074AE"/>
    <w:rsid w:val="00F079E8"/>
    <w:rsid w:val="00F177CB"/>
    <w:rsid w:val="00F26324"/>
    <w:rsid w:val="00F36CFF"/>
    <w:rsid w:val="00F42DBF"/>
    <w:rsid w:val="00F4490E"/>
    <w:rsid w:val="00F50DFE"/>
    <w:rsid w:val="00F54A77"/>
    <w:rsid w:val="00F55575"/>
    <w:rsid w:val="00F604DF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2722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/index.php?mod1=npb1&amp;npbid=17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B92B1F92B62F1F55BEFD1517321A86CF2BE9D175B22A9D0835D752EDE2B0AF15016CEDC844D6ECu3E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ikon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AB28-D16C-48C8-A8C6-F42FFDD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91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478415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1=npb1&amp;npbid=1797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92B1F92B62F1F55BEFD1517321A86CF2BE9D175B22A9D0835D752EDE2B0AF15016CEDC844D6ECu3E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spec-02</cp:lastModifiedBy>
  <cp:revision>2</cp:revision>
  <cp:lastPrinted>2018-06-29T08:47:00Z</cp:lastPrinted>
  <dcterms:created xsi:type="dcterms:W3CDTF">2018-07-30T06:01:00Z</dcterms:created>
  <dcterms:modified xsi:type="dcterms:W3CDTF">2018-07-30T06:01:00Z</dcterms:modified>
</cp:coreProperties>
</file>